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4877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50489" wp14:editId="680BE185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12FA1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1AF7B" wp14:editId="3D25F84C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04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29C12FA1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7031AF7B" wp14:editId="3D25F84C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9EEF" wp14:editId="2CF8F4B7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169AA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79E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A8169AA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1EE3FBF0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2B44DFA9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C451616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 w:rsidR="005721A4">
        <w:rPr>
          <w:noProof/>
        </w:rPr>
        <w:drawing>
          <wp:inline distT="0" distB="0" distL="0" distR="0" wp14:anchorId="65D0EBAB" wp14:editId="1AEDDB23">
            <wp:extent cx="828675" cy="168953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-</w:t>
      </w:r>
      <w:r w:rsidR="007A1F1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516D0C9A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AD3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5F895C24" w14:textId="77777777" w:rsidR="0076072C" w:rsidRPr="00A62AD3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33A0B602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FC834A" wp14:editId="3F4582DA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</wp:posOffset>
                </wp:positionV>
                <wp:extent cx="1198880" cy="9525"/>
                <wp:effectExtent l="0" t="0" r="2032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EDDCB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2.35pt" to="243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URBAN I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-</w:t>
      </w:r>
      <w:r w:rsidR="007A1F1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77337E7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28"/>
          <w:szCs w:val="28"/>
        </w:rPr>
      </w:pPr>
    </w:p>
    <w:p w14:paraId="5A347634" w14:textId="057B9F0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</w:t>
      </w:r>
      <w:r w:rsidR="005D017C">
        <w:rPr>
          <w:rFonts w:asciiTheme="minorHAnsi" w:hAnsiTheme="minorHAnsi" w:cs="Rotis Semi Sans 45 Light"/>
          <w:sz w:val="22"/>
          <w:szCs w:val="22"/>
        </w:rPr>
        <w:t>et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béton </w:t>
      </w:r>
      <w:proofErr w:type="spellStart"/>
      <w:r w:rsidRPr="00A62AD3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A62AD3">
        <w:rPr>
          <w:rFonts w:asciiTheme="minorHAnsi" w:hAnsiTheme="minorHAnsi" w:cs="Rotis Semi Sans 45 Light"/>
          <w:sz w:val="22"/>
          <w:szCs w:val="22"/>
        </w:rPr>
        <w:t xml:space="preserve"> </w:t>
      </w:r>
      <w:r w:rsidR="00095A67">
        <w:rPr>
          <w:rFonts w:asciiTheme="minorHAnsi" w:hAnsiTheme="minorHAnsi" w:cs="Rotis Semi Sans 45 Light"/>
          <w:sz w:val="22"/>
          <w:szCs w:val="22"/>
        </w:rPr>
        <w:t>C55/67</w:t>
      </w:r>
      <w:r w:rsidRPr="00A62AD3">
        <w:rPr>
          <w:rFonts w:asciiTheme="minorHAnsi" w:hAnsiTheme="minorHAnsi" w:cs="Rotis Semi Sans 45 Light"/>
          <w:sz w:val="22"/>
          <w:szCs w:val="22"/>
        </w:rPr>
        <w:t>.</w:t>
      </w:r>
    </w:p>
    <w:p w14:paraId="29A78833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Profil en acier galvanisé discret.</w:t>
      </w:r>
    </w:p>
    <w:p w14:paraId="1B20E82B" w14:textId="77777777" w:rsidR="0076072C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Emboîtement mâle / femelle et gorge intégrée pour application d’un joint d’étanchéité. Chanfrein en partie inférieure pour faciliter la mise en œuvre.</w:t>
      </w:r>
      <w:r w:rsidRPr="00A62AD3">
        <w:rPr>
          <w:rFonts w:asciiTheme="minorHAnsi" w:hAnsiTheme="minorHAnsi" w:cs="Rotis Semi Sans 45 Light"/>
          <w:sz w:val="22"/>
          <w:szCs w:val="22"/>
        </w:rPr>
        <w:tab/>
      </w:r>
    </w:p>
    <w:p w14:paraId="587772B7" w14:textId="77777777" w:rsidR="00E411DB" w:rsidRPr="00A62AD3" w:rsidRDefault="00E411DB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</w:p>
    <w:p w14:paraId="7978C00D" w14:textId="77777777" w:rsidR="00E411DB" w:rsidRPr="00C95582" w:rsidRDefault="00E411DB" w:rsidP="00E411DB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286CB04E" w14:textId="77777777" w:rsidR="0076072C" w:rsidRPr="00A62AD3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6CB4644B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Résistance groupes 3&amp;4 (cl. C250/D400)</w:t>
      </w:r>
    </w:p>
    <w:p w14:paraId="5F7887C8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2DFDEB49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Grilles</w:t>
      </w:r>
      <w:r w:rsidRPr="00A62AD3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</w:p>
    <w:p w14:paraId="01380B04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45 Light"/>
          <w:sz w:val="10"/>
          <w:szCs w:val="10"/>
        </w:rPr>
      </w:pPr>
    </w:p>
    <w:p w14:paraId="5E0B5478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Grilles design</w:t>
      </w:r>
      <w:r w:rsidR="00A62AD3">
        <w:rPr>
          <w:rFonts w:asciiTheme="minorHAnsi" w:hAnsiTheme="minorHAnsi" w:cs="Rotis Semi Sans 65 Bold"/>
          <w:bCs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Cs/>
          <w:sz w:val="22"/>
          <w:szCs w:val="22"/>
        </w:rPr>
        <w:t>en fonte ductile GJS 600-10 fixées par 4 vis inox de 10 mm (grilles de 0.50 m) + caches boulons</w:t>
      </w:r>
    </w:p>
    <w:p w14:paraId="73B46C63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  <w:r w:rsidRPr="00A62AD3">
        <w:rPr>
          <w:rFonts w:asciiTheme="minorHAnsi" w:hAnsiTheme="minorHAnsi" w:cs="Rotis Semi Sans 65 Bold"/>
          <w:bCs/>
          <w:sz w:val="22"/>
          <w:szCs w:val="22"/>
        </w:rPr>
        <w:t>Largeur des ouvertures de 18 mm conformément au décret n°2006-1658 du 21.12.2006 concernant l’accessibilité des personnes à mobilité réduite.</w:t>
      </w:r>
    </w:p>
    <w:p w14:paraId="6BAF13BD" w14:textId="77777777" w:rsidR="0076072C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65 Bold"/>
          <w:bCs/>
          <w:sz w:val="22"/>
          <w:szCs w:val="22"/>
        </w:rPr>
      </w:pPr>
    </w:p>
    <w:p w14:paraId="36952A9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 w:rsidRPr="005E3CA6">
        <w:rPr>
          <w:rFonts w:asciiTheme="minorHAnsi" w:eastAsia="MS Gothic" w:hAnsiTheme="minorHAnsi" w:cs="MS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9BE48" wp14:editId="38C5CF3C">
                <wp:simplePos x="0" y="0"/>
                <wp:positionH relativeFrom="margin">
                  <wp:posOffset>247650</wp:posOffset>
                </wp:positionH>
                <wp:positionV relativeFrom="paragraph">
                  <wp:posOffset>171450</wp:posOffset>
                </wp:positionV>
                <wp:extent cx="952500" cy="1343025"/>
                <wp:effectExtent l="0" t="0" r="0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8EEA6" w14:textId="77777777" w:rsidR="00A62AD3" w:rsidRDefault="00A62AD3" w:rsidP="00A62AD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B343C3" wp14:editId="1C3B8CF9">
                                  <wp:extent cx="791916" cy="1229995"/>
                                  <wp:effectExtent l="0" t="0" r="8255" b="825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484" cy="1288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BE48" id="Zone de texte 15" o:spid="_x0000_s1028" type="#_x0000_t202" style="position:absolute;margin-left:19.5pt;margin-top:13.5pt;width:75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" fillcolor="window" stroked="f" strokeweight=".5pt">
                <v:textbox>
                  <w:txbxContent>
                    <w:p w14:paraId="2D08EEA6" w14:textId="77777777" w:rsidR="00A62AD3" w:rsidRDefault="00A62AD3" w:rsidP="00A62AD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B343C3" wp14:editId="1C3B8CF9">
                            <wp:extent cx="791916" cy="1229995"/>
                            <wp:effectExtent l="0" t="0" r="8255" b="825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484" cy="1288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F3F6B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  <w:r>
        <w:rPr>
          <w:rFonts w:ascii="Arial" w:hAnsi="Arial" w:cs="Arial"/>
          <w:noProof/>
          <w:color w:val="FF66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C0D09" wp14:editId="3E7CDCC0">
                <wp:simplePos x="0" y="0"/>
                <wp:positionH relativeFrom="column">
                  <wp:posOffset>1684655</wp:posOffset>
                </wp:positionH>
                <wp:positionV relativeFrom="paragraph">
                  <wp:posOffset>276225</wp:posOffset>
                </wp:positionV>
                <wp:extent cx="1409700" cy="6381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79543" w14:textId="77777777" w:rsidR="00A62AD3" w:rsidRPr="00297770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Grille </w:t>
                            </w:r>
                            <w:r w:rsidRPr="006375BB">
                              <w:rPr>
                                <w:b/>
                                <w:sz w:val="20"/>
                                <w:szCs w:val="20"/>
                              </w:rPr>
                              <w:t>VIBRA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97770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7385F4C4" w14:textId="77777777" w:rsidR="00A62AD3" w:rsidRPr="006375BB" w:rsidRDefault="00A62AD3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375BB">
                              <w:rPr>
                                <w:sz w:val="20"/>
                                <w:szCs w:val="20"/>
                              </w:rPr>
                              <w:t xml:space="preserve">Surface d’avalement </w:t>
                            </w:r>
                          </w:p>
                          <w:p w14:paraId="750C03B4" w14:textId="77777777" w:rsidR="00A62AD3" w:rsidRPr="006375BB" w:rsidRDefault="00870C0D" w:rsidP="00A62AD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0</w:t>
                            </w:r>
                            <w:r w:rsidR="00A62AD3" w:rsidRPr="006375BB">
                              <w:rPr>
                                <w:sz w:val="20"/>
                                <w:szCs w:val="20"/>
                              </w:rPr>
                              <w:t xml:space="preserve"> cm²</w:t>
                            </w:r>
                            <w:r w:rsidR="00A62AD3">
                              <w:rPr>
                                <w:sz w:val="20"/>
                                <w:szCs w:val="20"/>
                              </w:rPr>
                              <w:t>/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0D09" id="Zone de texte 31" o:spid="_x0000_s1029" type="#_x0000_t202" style="position:absolute;margin-left:132.65pt;margin-top:21.75pt;width:111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" fillcolor="window" stroked="f" strokeweight=".5pt">
                <v:textbox>
                  <w:txbxContent>
                    <w:p w14:paraId="12D79543" w14:textId="77777777" w:rsidR="00A62AD3" w:rsidRPr="00297770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Grille </w:t>
                      </w:r>
                      <w:r w:rsidRPr="006375BB">
                        <w:rPr>
                          <w:b/>
                          <w:sz w:val="20"/>
                          <w:szCs w:val="20"/>
                        </w:rPr>
                        <w:t>VIBRA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297770">
                        <w:rPr>
                          <w:sz w:val="20"/>
                          <w:szCs w:val="20"/>
                        </w:rPr>
                        <w:sym w:font="Wingdings" w:char="F06F"/>
                      </w:r>
                    </w:p>
                    <w:p w14:paraId="7385F4C4" w14:textId="77777777" w:rsidR="00A62AD3" w:rsidRPr="006375BB" w:rsidRDefault="00A62AD3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375BB">
                        <w:rPr>
                          <w:sz w:val="20"/>
                          <w:szCs w:val="20"/>
                        </w:rPr>
                        <w:t xml:space="preserve">Surface d’avalement </w:t>
                      </w:r>
                    </w:p>
                    <w:p w14:paraId="750C03B4" w14:textId="77777777" w:rsidR="00A62AD3" w:rsidRPr="006375BB" w:rsidRDefault="00870C0D" w:rsidP="00A62AD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400</w:t>
                      </w:r>
                      <w:r w:rsidR="00A62AD3" w:rsidRPr="006375BB">
                        <w:rPr>
                          <w:sz w:val="20"/>
                          <w:szCs w:val="20"/>
                        </w:rPr>
                        <w:t xml:space="preserve"> cm²</w:t>
                      </w:r>
                      <w:r w:rsidR="00A62AD3">
                        <w:rPr>
                          <w:sz w:val="20"/>
                          <w:szCs w:val="20"/>
                        </w:rPr>
                        <w:t>/ml</w:t>
                      </w:r>
                    </w:p>
                  </w:txbxContent>
                </v:textbox>
              </v:shape>
            </w:pict>
          </mc:Fallback>
        </mc:AlternateContent>
      </w:r>
    </w:p>
    <w:p w14:paraId="7980A291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6E98571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57B12820" w14:textId="77777777" w:rsidR="00A62AD3" w:rsidRP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25D38EE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0D5DCC1E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26C6394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733505F2" w14:textId="77777777" w:rsidR="00A62AD3" w:rsidRDefault="00A62AD3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5432054E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0062A4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D7A5B" wp14:editId="06BBCF47">
                <wp:simplePos x="0" y="0"/>
                <wp:positionH relativeFrom="column">
                  <wp:posOffset>4914900</wp:posOffset>
                </wp:positionH>
                <wp:positionV relativeFrom="paragraph">
                  <wp:posOffset>152400</wp:posOffset>
                </wp:positionV>
                <wp:extent cx="1041189" cy="0"/>
                <wp:effectExtent l="0" t="0" r="2603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8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A27" id="Connecteur droit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2pt" to="46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"/>
            </w:pict>
          </mc:Fallback>
        </mc:AlternateContent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Couleur de la grille : Noire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sz w:val="22"/>
          <w:szCs w:val="22"/>
        </w:rPr>
        <w:t>❏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Autre RAL à préciser : </w:t>
      </w:r>
    </w:p>
    <w:p w14:paraId="1E026CDC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5E17007F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337AFA67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FE51B56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63566484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45B1797" w14:textId="77777777" w:rsidR="00A62AD3" w:rsidRDefault="00E411DB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0B7E94" wp14:editId="4A03DEEA">
                <wp:simplePos x="0" y="0"/>
                <wp:positionH relativeFrom="column">
                  <wp:posOffset>-361950</wp:posOffset>
                </wp:positionH>
                <wp:positionV relativeFrom="paragraph">
                  <wp:posOffset>21590</wp:posOffset>
                </wp:positionV>
                <wp:extent cx="6747510" cy="397510"/>
                <wp:effectExtent l="57150" t="19050" r="72390" b="97790"/>
                <wp:wrapNone/>
                <wp:docPr id="8" name="Organigramme 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7B8909" w14:textId="77777777" w:rsidR="00A62AD3" w:rsidRPr="00514794" w:rsidRDefault="00A62AD3" w:rsidP="00A62AD3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7E94" id="Organigramme : Document 8" o:spid="_x0000_s1030" type="#_x0000_t114" style="position:absolute;margin-left:-28.5pt;margin-top:1.7pt;width:531.3pt;height:3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667B8909" w14:textId="77777777" w:rsidR="00A62AD3" w:rsidRPr="00514794" w:rsidRDefault="00A62AD3" w:rsidP="00A62AD3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35A4A418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0837F4F4" w14:textId="77777777" w:rsidR="00A62AD3" w:rsidRPr="00E411DB" w:rsidRDefault="00A62AD3" w:rsidP="0076072C">
      <w:pPr>
        <w:pStyle w:val="Paragraphestandard"/>
        <w:rPr>
          <w:rFonts w:ascii="Arial" w:hAnsi="Arial" w:cs="Arial"/>
          <w:color w:val="FF6600"/>
          <w:sz w:val="28"/>
          <w:szCs w:val="28"/>
        </w:rPr>
      </w:pPr>
    </w:p>
    <w:p w14:paraId="65BCEC03" w14:textId="77777777" w:rsidR="00A62AD3" w:rsidRPr="00A62AD3" w:rsidRDefault="00A62AD3" w:rsidP="00A62AD3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A62AD3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GRILLE </w:t>
      </w:r>
      <w:r>
        <w:rPr>
          <w:noProof/>
        </w:rPr>
        <w:drawing>
          <wp:inline distT="0" distB="0" distL="0" distR="0" wp14:anchorId="118B8742" wp14:editId="30D0B70F">
            <wp:extent cx="828675" cy="168953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43" cy="1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300-</w:t>
      </w:r>
      <w:r w:rsidR="007A1F14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870C0D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</w:p>
    <w:p w14:paraId="1BB711D9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593474BE" w14:textId="77777777" w:rsidR="00A62AD3" w:rsidRDefault="00A62AD3" w:rsidP="0076072C">
      <w:pPr>
        <w:pStyle w:val="Paragraphestandard"/>
        <w:rPr>
          <w:rFonts w:ascii="Arial" w:hAnsi="Arial" w:cs="Arial"/>
          <w:color w:val="FF6600"/>
          <w:sz w:val="22"/>
          <w:szCs w:val="22"/>
        </w:rPr>
      </w:pPr>
    </w:p>
    <w:p w14:paraId="4C6F7EBB" w14:textId="77777777" w:rsidR="0076072C" w:rsidRPr="00A62AD3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6C5DA060" w14:textId="77777777" w:rsidR="004A7F05" w:rsidRPr="00A62AD3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5EDE77E9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aps/>
          <w:sz w:val="22"/>
          <w:szCs w:val="22"/>
        </w:rPr>
        <w:t>URBAN-I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300-</w:t>
      </w:r>
      <w:r w:rsidR="007A1F1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870C0D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A62AD3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 w:rsidRPr="00870C0D">
        <w:rPr>
          <w:rFonts w:asciiTheme="minorHAnsi" w:hAnsiTheme="minorHAnsi" w:cs="Rotis Semi Sans 65 Bold"/>
          <w:bCs/>
          <w:sz w:val="22"/>
          <w:szCs w:val="22"/>
        </w:rPr>
        <w:t xml:space="preserve">de 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dimensions intérieures </w:t>
      </w:r>
      <w:r w:rsidR="00870C0D">
        <w:rPr>
          <w:rFonts w:asciiTheme="minorHAnsi" w:hAnsiTheme="minorHAnsi" w:cs="Rotis Semi Sans 45 Light"/>
          <w:sz w:val="22"/>
          <w:szCs w:val="22"/>
        </w:rPr>
        <w:t>3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x </w:t>
      </w:r>
      <w:r w:rsidR="007A1F14">
        <w:rPr>
          <w:rFonts w:asciiTheme="minorHAnsi" w:hAnsiTheme="minorHAnsi" w:cs="Rotis Semi Sans 45 Light"/>
          <w:sz w:val="22"/>
          <w:szCs w:val="22"/>
        </w:rPr>
        <w:t>4</w:t>
      </w:r>
      <w:r w:rsidR="00870C0D">
        <w:rPr>
          <w:rFonts w:asciiTheme="minorHAnsi" w:hAnsiTheme="minorHAnsi" w:cs="Rotis Semi Sans 45 Light"/>
          <w:sz w:val="22"/>
          <w:szCs w:val="22"/>
        </w:rPr>
        <w:t>00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mm</w:t>
      </w:r>
    </w:p>
    <w:p w14:paraId="17AB1B5C" w14:textId="77777777" w:rsidR="0076072C" w:rsidRPr="00A62AD3" w:rsidRDefault="0076072C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 xml:space="preserve">Section hydraulique sous grille : </w:t>
      </w:r>
      <w:r w:rsidR="007A1F14">
        <w:rPr>
          <w:rFonts w:asciiTheme="minorHAnsi" w:hAnsiTheme="minorHAnsi" w:cs="Rotis Semi Sans 45 Light"/>
          <w:sz w:val="22"/>
          <w:szCs w:val="22"/>
        </w:rPr>
        <w:t>1035</w:t>
      </w:r>
      <w:r w:rsidRPr="00A62AD3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1A45599D" w14:textId="77777777" w:rsidR="007A1F14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A62AD3">
        <w:rPr>
          <w:rFonts w:asciiTheme="minorHAnsi" w:hAnsiTheme="minorHAnsi" w:cs="Rotis Semi Sans 45 Light"/>
          <w:sz w:val="22"/>
          <w:szCs w:val="22"/>
        </w:rPr>
        <w:t>Longueur : 1,00 m</w:t>
      </w:r>
    </w:p>
    <w:p w14:paraId="718B908F" w14:textId="77777777" w:rsidR="0076072C" w:rsidRPr="00A62AD3" w:rsidRDefault="0076072C" w:rsidP="00A62AD3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A62AD3">
        <w:rPr>
          <w:rFonts w:asciiTheme="minorHAnsi" w:hAnsiTheme="minorHAnsi" w:cs="Rotis Semi Sans 45 Light"/>
          <w:sz w:val="28"/>
          <w:szCs w:val="28"/>
        </w:rPr>
        <w:tab/>
      </w:r>
    </w:p>
    <w:p w14:paraId="1235A474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B8A3F" wp14:editId="1FC37DE3">
                <wp:simplePos x="0" y="0"/>
                <wp:positionH relativeFrom="column">
                  <wp:posOffset>733425</wp:posOffset>
                </wp:positionH>
                <wp:positionV relativeFrom="paragraph">
                  <wp:posOffset>170180</wp:posOffset>
                </wp:positionV>
                <wp:extent cx="1171575" cy="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EEB02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4pt" to="1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"/>
            </w:pict>
          </mc:Fallback>
        </mc:AlternateContent>
      </w: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s :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EF2BC33" w14:textId="77777777" w:rsidR="004A7F05" w:rsidRPr="00A62AD3" w:rsidRDefault="004A7F05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312AC400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spacing w:before="57"/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Éléments avec </w:t>
      </w:r>
      <w:proofErr w:type="spellStart"/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. Livrés avec grille boulonnée.</w:t>
      </w:r>
    </w:p>
    <w:p w14:paraId="50ADF4D0" w14:textId="77777777" w:rsidR="0076072C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0,50 m </w:t>
      </w:r>
    </w:p>
    <w:p w14:paraId="3C95ADF9" w14:textId="77777777" w:rsidR="00A62AD3" w:rsidRPr="00A62AD3" w:rsidRDefault="00A62AD3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553FFE33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Emboîtement mâle / femelle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A62AD3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>Option panier ramasse feuilles</w:t>
      </w:r>
    </w:p>
    <w:p w14:paraId="1307D514" w14:textId="77777777" w:rsidR="0076072C" w:rsidRPr="00A62AD3" w:rsidRDefault="0076072C" w:rsidP="0076072C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2E861EFB" w14:textId="77777777" w:rsidR="0076072C" w:rsidRPr="00A62AD3" w:rsidRDefault="0076072C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A62AD3">
        <w:rPr>
          <w:rFonts w:ascii="Arial" w:hAnsi="Arial" w:cs="Arial"/>
          <w:color w:val="FF6600"/>
          <w:sz w:val="22"/>
          <w:szCs w:val="22"/>
        </w:rPr>
        <w:t>■</w:t>
      </w:r>
      <w:r w:rsidRPr="00A62AD3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Plaques d’about </w:t>
      </w:r>
    </w:p>
    <w:p w14:paraId="6A5F5E4B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</w:p>
    <w:p w14:paraId="67B15EA7" w14:textId="77777777" w:rsidR="004A7F05" w:rsidRPr="00A62AD3" w:rsidRDefault="004A7F05" w:rsidP="004A7F05">
      <w:pPr>
        <w:pStyle w:val="Paragraphestandard"/>
        <w:tabs>
          <w:tab w:val="left" w:pos="328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 xml:space="preserve">Béton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âle : ________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ab/>
        <w:t xml:space="preserve">     </w:t>
      </w:r>
    </w:p>
    <w:p w14:paraId="1A890CBB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2"/>
          <w:szCs w:val="22"/>
        </w:rPr>
      </w:pPr>
      <w:r w:rsidRPr="00A62AD3">
        <w:rPr>
          <w:rFonts w:asciiTheme="minorHAnsi" w:hAnsiTheme="minorHAnsi" w:cs="Rotis Semi Sans 45 Light"/>
          <w:color w:val="auto"/>
          <w:sz w:val="22"/>
          <w:szCs w:val="22"/>
        </w:rPr>
        <w:t xml:space="preserve">           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femelle : _____    unit</w:t>
      </w:r>
      <w:r w:rsidR="007D3E83"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>és</w:t>
      </w:r>
    </w:p>
    <w:p w14:paraId="16BA102B" w14:textId="77777777" w:rsid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</w:p>
    <w:p w14:paraId="7B0AF7DE" w14:textId="77777777" w:rsidR="00A62AD3" w:rsidRPr="00A62AD3" w:rsidRDefault="00A62AD3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Cs/>
          <w:color w:val="auto"/>
          <w:sz w:val="28"/>
          <w:szCs w:val="28"/>
        </w:rPr>
      </w:pPr>
      <w:r w:rsidRPr="00A62AD3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cier galvanisé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    </w:t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sym w:font="Wingdings" w:char="F06F"/>
      </w:r>
      <w:r w:rsidRPr="00A62AD3">
        <w:rPr>
          <w:rFonts w:asciiTheme="minorHAnsi" w:hAnsiTheme="minorHAnsi" w:cs="Rotis Semi Sans 65 Bold"/>
          <w:bCs/>
          <w:color w:val="auto"/>
          <w:sz w:val="22"/>
          <w:szCs w:val="22"/>
        </w:rPr>
        <w:t xml:space="preserve"> Emboîtement mixte : ______    unités</w:t>
      </w:r>
    </w:p>
    <w:p w14:paraId="6ED3ECF7" w14:textId="77777777" w:rsidR="004A7F05" w:rsidRPr="00A62AD3" w:rsidRDefault="004A7F05" w:rsidP="004A7F05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8"/>
          <w:szCs w:val="28"/>
        </w:rPr>
      </w:pPr>
      <w:r w:rsidRPr="00A62AD3">
        <w:rPr>
          <w:rFonts w:asciiTheme="minorHAnsi" w:hAnsiTheme="minorHAnsi" w:cs="Rotis Semi Sans 45 Light"/>
          <w:color w:val="auto"/>
          <w:sz w:val="28"/>
          <w:szCs w:val="28"/>
        </w:rPr>
        <w:tab/>
      </w:r>
    </w:p>
    <w:p w14:paraId="5336C088" w14:textId="77777777" w:rsidR="00F50167" w:rsidRPr="00A62AD3" w:rsidRDefault="0076072C" w:rsidP="004A7F05">
      <w:pPr>
        <w:spacing w:after="0"/>
        <w:rPr>
          <w:rFonts w:cs="Rotis Semi Sans 65 Bold"/>
          <w:bCs/>
        </w:rPr>
      </w:pPr>
      <w:r w:rsidRPr="00A62AD3">
        <w:rPr>
          <w:rFonts w:ascii="Arial" w:hAnsi="Arial" w:cs="Arial"/>
          <w:color w:val="FF6600"/>
        </w:rPr>
        <w:t>■</w:t>
      </w:r>
      <w:r w:rsidRPr="00A62AD3">
        <w:rPr>
          <w:rFonts w:cs="Zapf Dingbats Regular"/>
        </w:rPr>
        <w:t xml:space="preserve"> </w:t>
      </w:r>
      <w:r w:rsidRPr="00A62AD3">
        <w:rPr>
          <w:rFonts w:cs="Rotis Semi Sans 65 Bold"/>
          <w:b/>
          <w:bCs/>
        </w:rPr>
        <w:t>Kit vis antivol pour grille  </w:t>
      </w:r>
    </w:p>
    <w:sectPr w:rsidR="00F50167" w:rsidRPr="00A62AD3" w:rsidSect="00A62AD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44353"/>
    <w:rsid w:val="00095A67"/>
    <w:rsid w:val="00152298"/>
    <w:rsid w:val="00157320"/>
    <w:rsid w:val="002E2ABA"/>
    <w:rsid w:val="00333E69"/>
    <w:rsid w:val="0036200A"/>
    <w:rsid w:val="003F2301"/>
    <w:rsid w:val="004412CE"/>
    <w:rsid w:val="004A7F05"/>
    <w:rsid w:val="00562CD4"/>
    <w:rsid w:val="005721A4"/>
    <w:rsid w:val="005C437C"/>
    <w:rsid w:val="005D017C"/>
    <w:rsid w:val="006B1766"/>
    <w:rsid w:val="0074537B"/>
    <w:rsid w:val="0076072C"/>
    <w:rsid w:val="007A1F14"/>
    <w:rsid w:val="007D3E83"/>
    <w:rsid w:val="007E0F08"/>
    <w:rsid w:val="00870C0D"/>
    <w:rsid w:val="00882658"/>
    <w:rsid w:val="008927B8"/>
    <w:rsid w:val="00897751"/>
    <w:rsid w:val="008E1C41"/>
    <w:rsid w:val="008F0310"/>
    <w:rsid w:val="009453FA"/>
    <w:rsid w:val="00951318"/>
    <w:rsid w:val="00A508DC"/>
    <w:rsid w:val="00A62AD3"/>
    <w:rsid w:val="00A6586F"/>
    <w:rsid w:val="00B033E2"/>
    <w:rsid w:val="00B16B70"/>
    <w:rsid w:val="00B77C65"/>
    <w:rsid w:val="00B926D8"/>
    <w:rsid w:val="00C474D3"/>
    <w:rsid w:val="00CA780E"/>
    <w:rsid w:val="00CB7231"/>
    <w:rsid w:val="00CD29AB"/>
    <w:rsid w:val="00D941C8"/>
    <w:rsid w:val="00E365AE"/>
    <w:rsid w:val="00E411DB"/>
    <w:rsid w:val="00F50167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E48EBB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9ADC6-FCB2-45E3-B7F5-F1F29795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5</cp:revision>
  <dcterms:created xsi:type="dcterms:W3CDTF">2019-06-14T10:09:00Z</dcterms:created>
  <dcterms:modified xsi:type="dcterms:W3CDTF">2022-05-16T09:15:00Z</dcterms:modified>
</cp:coreProperties>
</file>